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36092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 «Октябрьское»</w:t>
      </w: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536092">
        <w:rPr>
          <w:rFonts w:ascii="Times New Roman" w:hAnsi="Times New Roman"/>
          <w:b/>
          <w:sz w:val="28"/>
          <w:szCs w:val="28"/>
          <w:lang w:eastAsia="ru-RU"/>
        </w:rPr>
        <w:t>Устьянского</w:t>
      </w:r>
      <w:proofErr w:type="spellEnd"/>
      <w:r w:rsidRPr="00536092">
        <w:rPr>
          <w:rFonts w:ascii="Times New Roman" w:hAnsi="Times New Roman"/>
          <w:b/>
          <w:sz w:val="28"/>
          <w:szCs w:val="28"/>
          <w:lang w:eastAsia="ru-RU"/>
        </w:rPr>
        <w:t xml:space="preserve"> района Архангельской области</w:t>
      </w: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6092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ьего созыва (внеочередная тридцать девятая сессия)</w:t>
      </w: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36092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Ш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092">
        <w:rPr>
          <w:rFonts w:ascii="Times New Roman" w:hAnsi="Times New Roman"/>
          <w:b/>
          <w:bCs/>
          <w:sz w:val="28"/>
          <w:szCs w:val="28"/>
        </w:rPr>
        <w:t>Е</w:t>
      </w:r>
    </w:p>
    <w:p w:rsidR="00536092" w:rsidRPr="000C7555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536092" w:rsidRPr="00536092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6092">
        <w:rPr>
          <w:rFonts w:ascii="Times New Roman" w:hAnsi="Times New Roman"/>
          <w:b/>
          <w:sz w:val="24"/>
          <w:szCs w:val="24"/>
        </w:rPr>
        <w:t>от  12 августа 2016 года                                                                                            №</w:t>
      </w:r>
      <w:r w:rsidR="00612C0F">
        <w:rPr>
          <w:rFonts w:ascii="Times New Roman" w:hAnsi="Times New Roman"/>
          <w:b/>
          <w:sz w:val="24"/>
          <w:szCs w:val="24"/>
        </w:rPr>
        <w:t xml:space="preserve"> 176</w:t>
      </w:r>
    </w:p>
    <w:p w:rsidR="00536092" w:rsidRPr="000C7555" w:rsidRDefault="00536092" w:rsidP="00536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6092" w:rsidRDefault="00536092" w:rsidP="00536092">
      <w:pPr>
        <w:pStyle w:val="a3"/>
        <w:tabs>
          <w:tab w:val="clear" w:pos="5387"/>
        </w:tabs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и дополнений в Положение</w:t>
      </w:r>
      <w:r w:rsidRPr="000C7555">
        <w:rPr>
          <w:b/>
          <w:sz w:val="24"/>
          <w:szCs w:val="24"/>
        </w:rPr>
        <w:t xml:space="preserve"> </w:t>
      </w:r>
    </w:p>
    <w:p w:rsidR="00536092" w:rsidRDefault="008F7308" w:rsidP="00536092">
      <w:pPr>
        <w:pStyle w:val="a3"/>
        <w:tabs>
          <w:tab w:val="clear" w:pos="5387"/>
        </w:tabs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="00536092" w:rsidRPr="000C7555">
        <w:rPr>
          <w:b/>
          <w:sz w:val="24"/>
          <w:szCs w:val="24"/>
        </w:rPr>
        <w:t xml:space="preserve"> порядке проведения конкурса </w:t>
      </w:r>
      <w:r w:rsidR="00536092" w:rsidRPr="000C7555">
        <w:rPr>
          <w:b/>
          <w:sz w:val="24"/>
          <w:szCs w:val="24"/>
        </w:rPr>
        <w:br/>
        <w:t xml:space="preserve">по отбору кандидатур на должность главы </w:t>
      </w:r>
    </w:p>
    <w:p w:rsidR="00536092" w:rsidRPr="000C7555" w:rsidRDefault="00536092" w:rsidP="00536092">
      <w:pPr>
        <w:pStyle w:val="a3"/>
        <w:tabs>
          <w:tab w:val="clear" w:pos="5387"/>
        </w:tabs>
        <w:ind w:right="-1"/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Pr="000C7555">
        <w:rPr>
          <w:b/>
          <w:sz w:val="24"/>
          <w:szCs w:val="24"/>
        </w:rPr>
        <w:t>образования «Октябрьское»</w:t>
      </w:r>
      <w:r w:rsidRPr="000C7555">
        <w:rPr>
          <w:b/>
          <w:color w:val="FF0000"/>
          <w:sz w:val="24"/>
          <w:szCs w:val="24"/>
        </w:rPr>
        <w:t xml:space="preserve"> </w:t>
      </w:r>
    </w:p>
    <w:p w:rsidR="00536092" w:rsidRPr="000C7555" w:rsidRDefault="00536092" w:rsidP="00536092">
      <w:pPr>
        <w:pStyle w:val="ConsPlusNormal"/>
        <w:jc w:val="center"/>
        <w:rPr>
          <w:sz w:val="24"/>
          <w:szCs w:val="24"/>
        </w:rPr>
      </w:pPr>
    </w:p>
    <w:p w:rsidR="00612C0F" w:rsidRDefault="00612C0F" w:rsidP="00612C0F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риведения Положения </w:t>
      </w:r>
      <w:r w:rsidRPr="00303C2B">
        <w:rPr>
          <w:sz w:val="24"/>
          <w:szCs w:val="24"/>
        </w:rPr>
        <w:t xml:space="preserve">о порядке проведения конкурса </w:t>
      </w:r>
      <w:r w:rsidRPr="00303C2B">
        <w:rPr>
          <w:sz w:val="24"/>
          <w:szCs w:val="24"/>
        </w:rPr>
        <w:br/>
        <w:t xml:space="preserve">по отбору кандидатур на должность главы муниципального </w:t>
      </w:r>
      <w:r w:rsidRPr="00303C2B">
        <w:rPr>
          <w:sz w:val="24"/>
          <w:szCs w:val="24"/>
        </w:rPr>
        <w:br/>
        <w:t>образования «Октябрьское»</w:t>
      </w:r>
      <w:r>
        <w:rPr>
          <w:sz w:val="24"/>
          <w:szCs w:val="24"/>
        </w:rPr>
        <w:t xml:space="preserve">, утвержденное решением Совета депутатов №175 от 27.06.2016, </w:t>
      </w:r>
      <w:r>
        <w:rPr>
          <w:color w:val="000000"/>
          <w:sz w:val="24"/>
          <w:szCs w:val="24"/>
        </w:rPr>
        <w:t>в</w:t>
      </w:r>
      <w:r w:rsidRPr="000C755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 w:rsidRPr="000C7555">
        <w:rPr>
          <w:sz w:val="24"/>
          <w:szCs w:val="24"/>
        </w:rPr>
        <w:t xml:space="preserve"> с </w:t>
      </w:r>
      <w:r>
        <w:rPr>
          <w:sz w:val="24"/>
          <w:szCs w:val="24"/>
        </w:rPr>
        <w:t>требованиями федерального законодательства,</w:t>
      </w:r>
      <w:r w:rsidRPr="000C7555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 ст. 32 Устава</w:t>
      </w:r>
      <w:r w:rsidRPr="000C7555">
        <w:rPr>
          <w:color w:val="000000"/>
          <w:sz w:val="24"/>
          <w:szCs w:val="24"/>
        </w:rPr>
        <w:t xml:space="preserve"> муниципального образования </w:t>
      </w:r>
      <w:r w:rsidRPr="000C7555">
        <w:rPr>
          <w:sz w:val="24"/>
          <w:szCs w:val="24"/>
        </w:rPr>
        <w:t>«Октябрьское»</w:t>
      </w:r>
      <w:r>
        <w:rPr>
          <w:sz w:val="24"/>
          <w:szCs w:val="24"/>
        </w:rPr>
        <w:t>,</w:t>
      </w:r>
      <w:r w:rsidRPr="000C7555">
        <w:rPr>
          <w:sz w:val="24"/>
          <w:szCs w:val="24"/>
        </w:rPr>
        <w:t xml:space="preserve"> Совет депут</w:t>
      </w:r>
      <w:r>
        <w:rPr>
          <w:sz w:val="24"/>
          <w:szCs w:val="24"/>
        </w:rPr>
        <w:t xml:space="preserve">атов муниципального образования </w:t>
      </w:r>
      <w:r w:rsidRPr="000C7555">
        <w:rPr>
          <w:sz w:val="24"/>
          <w:szCs w:val="24"/>
        </w:rPr>
        <w:t>«Октябрьское»</w:t>
      </w:r>
      <w:r w:rsidRPr="000C7555">
        <w:rPr>
          <w:color w:val="FF0000"/>
          <w:sz w:val="24"/>
          <w:szCs w:val="24"/>
        </w:rPr>
        <w:t xml:space="preserve"> </w:t>
      </w:r>
      <w:r w:rsidRPr="000C7555">
        <w:rPr>
          <w:color w:val="FF0000"/>
          <w:sz w:val="24"/>
          <w:szCs w:val="24"/>
        </w:rPr>
        <w:br/>
      </w:r>
      <w:proofErr w:type="gramStart"/>
      <w:r w:rsidRPr="000C7555">
        <w:rPr>
          <w:b/>
          <w:color w:val="000000"/>
          <w:sz w:val="24"/>
          <w:szCs w:val="24"/>
        </w:rPr>
        <w:t>Р</w:t>
      </w:r>
      <w:proofErr w:type="gramEnd"/>
      <w:r w:rsidRPr="000C7555">
        <w:rPr>
          <w:b/>
          <w:color w:val="000000"/>
          <w:sz w:val="24"/>
          <w:szCs w:val="24"/>
        </w:rPr>
        <w:t xml:space="preserve"> Е Ш А Е Т</w:t>
      </w:r>
      <w:r w:rsidRPr="000C7555">
        <w:rPr>
          <w:color w:val="000000"/>
          <w:sz w:val="24"/>
          <w:szCs w:val="24"/>
        </w:rPr>
        <w:t>:</w:t>
      </w:r>
    </w:p>
    <w:p w:rsidR="00612C0F" w:rsidRPr="000C7555" w:rsidRDefault="00612C0F" w:rsidP="00612C0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12C0F" w:rsidRDefault="00612C0F" w:rsidP="00612C0F">
      <w:pPr>
        <w:pStyle w:val="ConsPlusNormal"/>
        <w:ind w:firstLine="709"/>
        <w:jc w:val="both"/>
        <w:rPr>
          <w:sz w:val="24"/>
          <w:szCs w:val="24"/>
        </w:rPr>
      </w:pPr>
      <w:r w:rsidRPr="000C7555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Внести в  Положение </w:t>
      </w:r>
      <w:r w:rsidRPr="00303C2B">
        <w:rPr>
          <w:sz w:val="24"/>
          <w:szCs w:val="24"/>
        </w:rPr>
        <w:t xml:space="preserve">о порядке проведения конкурса </w:t>
      </w:r>
      <w:r w:rsidRPr="00303C2B">
        <w:rPr>
          <w:sz w:val="24"/>
          <w:szCs w:val="24"/>
        </w:rPr>
        <w:br/>
        <w:t xml:space="preserve">по отбору кандидатур на должность главы муниципального </w:t>
      </w:r>
      <w:r w:rsidRPr="00303C2B">
        <w:rPr>
          <w:sz w:val="24"/>
          <w:szCs w:val="24"/>
        </w:rPr>
        <w:br/>
        <w:t>образования «Октябрьское»</w:t>
      </w:r>
      <w:r>
        <w:rPr>
          <w:sz w:val="24"/>
          <w:szCs w:val="24"/>
        </w:rPr>
        <w:t>,</w:t>
      </w:r>
      <w:r w:rsidRPr="00622368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е решением Совета депутатов №175 от 27.06.2016, следующие изменения:</w:t>
      </w:r>
    </w:p>
    <w:p w:rsidR="00612C0F" w:rsidRDefault="00612C0F" w:rsidP="00612C0F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612C0F" w:rsidRDefault="00612C0F" w:rsidP="00612C0F">
      <w:pPr>
        <w:pStyle w:val="ConsPlusNormal"/>
        <w:ind w:firstLine="709"/>
        <w:jc w:val="both"/>
        <w:rPr>
          <w:sz w:val="24"/>
          <w:szCs w:val="24"/>
        </w:rPr>
      </w:pPr>
      <w:r w:rsidRPr="00F56711">
        <w:rPr>
          <w:sz w:val="24"/>
          <w:szCs w:val="24"/>
        </w:rPr>
        <w:t>а)</w:t>
      </w:r>
      <w:r>
        <w:rPr>
          <w:sz w:val="24"/>
          <w:szCs w:val="24"/>
        </w:rPr>
        <w:t xml:space="preserve">  И</w:t>
      </w:r>
      <w:r w:rsidRPr="00622368">
        <w:rPr>
          <w:sz w:val="24"/>
          <w:szCs w:val="24"/>
        </w:rPr>
        <w:t>сключить</w:t>
      </w:r>
      <w:r>
        <w:rPr>
          <w:sz w:val="24"/>
          <w:szCs w:val="24"/>
        </w:rPr>
        <w:t xml:space="preserve"> из пункта 4.1. подпункты:</w:t>
      </w:r>
    </w:p>
    <w:p w:rsidR="00612C0F" w:rsidRPr="000C7555" w:rsidRDefault="00612C0F" w:rsidP="0061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56711">
        <w:rPr>
          <w:rFonts w:ascii="Times New Roman" w:hAnsi="Times New Roman"/>
          <w:i/>
          <w:sz w:val="24"/>
          <w:szCs w:val="24"/>
        </w:rPr>
        <w:t>9)</w:t>
      </w:r>
      <w:r w:rsidRPr="000C7555">
        <w:rPr>
          <w:rFonts w:ascii="Times New Roman" w:hAnsi="Times New Roman"/>
          <w:sz w:val="24"/>
          <w:szCs w:val="24"/>
        </w:rPr>
        <w:t xml:space="preserve"> согласие на прохождение процедуры оформления допуска к сведениям, составляющим государственную тайну, по форме согласно приложению № 3 к настоящему Положению;</w:t>
      </w:r>
    </w:p>
    <w:p w:rsidR="00612C0F" w:rsidRPr="000C7555" w:rsidRDefault="00612C0F" w:rsidP="00612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56711">
        <w:rPr>
          <w:rFonts w:ascii="Times New Roman" w:hAnsi="Times New Roman"/>
          <w:i/>
          <w:sz w:val="24"/>
          <w:szCs w:val="24"/>
        </w:rPr>
        <w:t>10)</w:t>
      </w:r>
      <w:r w:rsidRPr="000C7555">
        <w:rPr>
          <w:rFonts w:ascii="Times New Roman" w:hAnsi="Times New Roman"/>
          <w:sz w:val="24"/>
          <w:szCs w:val="24"/>
        </w:rPr>
        <w:t xml:space="preserve"> собственноручно заполненную и подписанную анкету по </w:t>
      </w:r>
      <w:hyperlink r:id="rId7" w:history="1">
        <w:r w:rsidRPr="000C7555">
          <w:rPr>
            <w:rFonts w:ascii="Times New Roman" w:hAnsi="Times New Roman"/>
            <w:sz w:val="24"/>
            <w:szCs w:val="24"/>
          </w:rPr>
          <w:t>форме</w:t>
        </w:r>
      </w:hyperlink>
      <w:r w:rsidRPr="000C7555">
        <w:rPr>
          <w:rFonts w:ascii="Times New Roman" w:hAnsi="Times New Roman"/>
          <w:sz w:val="24"/>
          <w:szCs w:val="24"/>
        </w:rPr>
        <w:t xml:space="preserve">, установленной постановлением Правительства Российской Федерации </w:t>
      </w:r>
      <w:r w:rsidRPr="000C7555">
        <w:rPr>
          <w:rFonts w:ascii="Times New Roman" w:hAnsi="Times New Roman"/>
          <w:sz w:val="24"/>
          <w:szCs w:val="24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612C0F" w:rsidRDefault="00612C0F" w:rsidP="00612C0F">
      <w:pPr>
        <w:pStyle w:val="ConsPlusNormal"/>
        <w:ind w:firstLine="709"/>
        <w:jc w:val="both"/>
        <w:rPr>
          <w:sz w:val="24"/>
          <w:szCs w:val="24"/>
        </w:rPr>
      </w:pPr>
      <w:r w:rsidRPr="00F56711">
        <w:rPr>
          <w:sz w:val="24"/>
          <w:szCs w:val="24"/>
        </w:rPr>
        <w:t>б)</w:t>
      </w:r>
      <w:r>
        <w:rPr>
          <w:b/>
          <w:sz w:val="24"/>
          <w:szCs w:val="24"/>
        </w:rPr>
        <w:t xml:space="preserve"> </w:t>
      </w:r>
      <w:r w:rsidRPr="00F56711">
        <w:rPr>
          <w:sz w:val="24"/>
          <w:szCs w:val="24"/>
        </w:rPr>
        <w:t>Подпункты</w:t>
      </w:r>
      <w:r>
        <w:rPr>
          <w:sz w:val="24"/>
          <w:szCs w:val="24"/>
        </w:rPr>
        <w:t xml:space="preserve"> 11, 12, 13 пункта 4.1 считать соответственно подпунктами 9, 10, 11.</w:t>
      </w:r>
    </w:p>
    <w:p w:rsidR="00612C0F" w:rsidRDefault="00612C0F" w:rsidP="00612C0F">
      <w:pPr>
        <w:pStyle w:val="ConsPlusNormal"/>
        <w:ind w:firstLine="709"/>
        <w:jc w:val="both"/>
        <w:rPr>
          <w:sz w:val="24"/>
          <w:szCs w:val="24"/>
        </w:rPr>
      </w:pPr>
    </w:p>
    <w:p w:rsidR="00612C0F" w:rsidRPr="00F56711" w:rsidRDefault="00612C0F" w:rsidP="00612C0F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 Решение вступает в силу со дня его официального опубликования.</w:t>
      </w:r>
    </w:p>
    <w:p w:rsidR="00612C0F" w:rsidRDefault="00612C0F" w:rsidP="00612C0F">
      <w:pPr>
        <w:pStyle w:val="ConsPlusNormal"/>
        <w:jc w:val="both"/>
        <w:rPr>
          <w:sz w:val="24"/>
          <w:szCs w:val="24"/>
        </w:rPr>
      </w:pPr>
    </w:p>
    <w:p w:rsidR="00536092" w:rsidRDefault="00536092" w:rsidP="00536092">
      <w:pPr>
        <w:pStyle w:val="ConsPlusNormal"/>
        <w:jc w:val="both"/>
        <w:rPr>
          <w:color w:val="000000"/>
          <w:sz w:val="24"/>
          <w:szCs w:val="24"/>
        </w:rPr>
      </w:pPr>
    </w:p>
    <w:p w:rsidR="00612C0F" w:rsidRDefault="00612C0F" w:rsidP="00536092">
      <w:pPr>
        <w:pStyle w:val="ConsPlusNormal"/>
        <w:jc w:val="both"/>
        <w:rPr>
          <w:color w:val="000000"/>
          <w:sz w:val="24"/>
          <w:szCs w:val="24"/>
        </w:rPr>
      </w:pPr>
    </w:p>
    <w:p w:rsidR="00536092" w:rsidRPr="000C7555" w:rsidRDefault="00536092" w:rsidP="00536092">
      <w:pPr>
        <w:pStyle w:val="ConsPlusNormal"/>
        <w:jc w:val="both"/>
        <w:rPr>
          <w:sz w:val="24"/>
          <w:szCs w:val="24"/>
        </w:rPr>
      </w:pPr>
      <w:r w:rsidRPr="000C7555">
        <w:rPr>
          <w:color w:val="000000"/>
          <w:sz w:val="24"/>
          <w:szCs w:val="24"/>
        </w:rPr>
        <w:t xml:space="preserve">Председатель </w:t>
      </w:r>
      <w:r w:rsidRPr="000C7555">
        <w:rPr>
          <w:sz w:val="24"/>
          <w:szCs w:val="24"/>
        </w:rPr>
        <w:t xml:space="preserve">Совета депутатов </w:t>
      </w:r>
    </w:p>
    <w:p w:rsidR="00536092" w:rsidRDefault="00536092" w:rsidP="00536092">
      <w:pPr>
        <w:pStyle w:val="ConsPlusNormal"/>
        <w:rPr>
          <w:sz w:val="24"/>
          <w:szCs w:val="24"/>
        </w:rPr>
      </w:pPr>
      <w:r w:rsidRPr="000C7555">
        <w:rPr>
          <w:sz w:val="24"/>
          <w:szCs w:val="24"/>
        </w:rPr>
        <w:t>муниципального образования «Октябрьское»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 w:rsidRPr="000C7555">
        <w:rPr>
          <w:sz w:val="24"/>
          <w:szCs w:val="24"/>
        </w:rPr>
        <w:t xml:space="preserve">В.Н. </w:t>
      </w:r>
      <w:proofErr w:type="spellStart"/>
      <w:r w:rsidRPr="000C7555">
        <w:rPr>
          <w:sz w:val="24"/>
          <w:szCs w:val="24"/>
        </w:rPr>
        <w:t>Дурягина</w:t>
      </w:r>
      <w:proofErr w:type="spellEnd"/>
      <w:r w:rsidRPr="000C7555">
        <w:rPr>
          <w:sz w:val="24"/>
          <w:szCs w:val="24"/>
        </w:rPr>
        <w:t xml:space="preserve"> </w:t>
      </w:r>
    </w:p>
    <w:p w:rsidR="00612C0F" w:rsidRDefault="00612C0F" w:rsidP="00536092">
      <w:pPr>
        <w:pStyle w:val="ConsPlusNormal"/>
        <w:rPr>
          <w:sz w:val="24"/>
          <w:szCs w:val="24"/>
        </w:rPr>
      </w:pPr>
    </w:p>
    <w:p w:rsidR="00612C0F" w:rsidRDefault="00612C0F" w:rsidP="00536092">
      <w:pPr>
        <w:pStyle w:val="ConsPlusNormal"/>
        <w:rPr>
          <w:sz w:val="24"/>
          <w:szCs w:val="24"/>
        </w:rPr>
      </w:pPr>
    </w:p>
    <w:p w:rsidR="00612C0F" w:rsidRDefault="00612C0F" w:rsidP="00536092">
      <w:pPr>
        <w:pStyle w:val="ConsPlusNormal"/>
        <w:rPr>
          <w:sz w:val="24"/>
          <w:szCs w:val="24"/>
        </w:rPr>
      </w:pPr>
    </w:p>
    <w:p w:rsidR="00612C0F" w:rsidRDefault="00612C0F" w:rsidP="0053609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612C0F" w:rsidRPr="000C7555" w:rsidRDefault="00612C0F" w:rsidP="0053609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Октябрьское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.Г. </w:t>
      </w:r>
      <w:proofErr w:type="spellStart"/>
      <w:r>
        <w:rPr>
          <w:sz w:val="24"/>
          <w:szCs w:val="24"/>
        </w:rPr>
        <w:t>Харлашина</w:t>
      </w:r>
      <w:proofErr w:type="spellEnd"/>
    </w:p>
    <w:p w:rsidR="00536092" w:rsidRDefault="00536092"/>
    <w:sectPr w:rsidR="00536092" w:rsidSect="00536092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53" w:rsidRDefault="001E7153" w:rsidP="00536092">
      <w:pPr>
        <w:spacing w:after="0" w:line="240" w:lineRule="auto"/>
      </w:pPr>
      <w:r>
        <w:separator/>
      </w:r>
    </w:p>
  </w:endnote>
  <w:endnote w:type="continuationSeparator" w:id="0">
    <w:p w:rsidR="001E7153" w:rsidRDefault="001E7153" w:rsidP="0053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92" w:rsidRDefault="005360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53" w:rsidRDefault="001E7153" w:rsidP="00536092">
      <w:pPr>
        <w:spacing w:after="0" w:line="240" w:lineRule="auto"/>
      </w:pPr>
      <w:r>
        <w:separator/>
      </w:r>
    </w:p>
  </w:footnote>
  <w:footnote w:type="continuationSeparator" w:id="0">
    <w:p w:rsidR="001E7153" w:rsidRDefault="001E7153" w:rsidP="00536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092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E80"/>
    <w:rsid w:val="00001FE2"/>
    <w:rsid w:val="000020EC"/>
    <w:rsid w:val="00002530"/>
    <w:rsid w:val="00002B33"/>
    <w:rsid w:val="00002D26"/>
    <w:rsid w:val="00002DD1"/>
    <w:rsid w:val="00003405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C9D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2518"/>
    <w:rsid w:val="0003264C"/>
    <w:rsid w:val="00032AD1"/>
    <w:rsid w:val="00032AEC"/>
    <w:rsid w:val="00032EC6"/>
    <w:rsid w:val="00032F98"/>
    <w:rsid w:val="00032F9A"/>
    <w:rsid w:val="000330EC"/>
    <w:rsid w:val="0003331F"/>
    <w:rsid w:val="000334C1"/>
    <w:rsid w:val="00033626"/>
    <w:rsid w:val="000336F0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705C"/>
    <w:rsid w:val="0008710F"/>
    <w:rsid w:val="0008739E"/>
    <w:rsid w:val="00087A4A"/>
    <w:rsid w:val="00087DD6"/>
    <w:rsid w:val="00087E02"/>
    <w:rsid w:val="000900BF"/>
    <w:rsid w:val="000901B5"/>
    <w:rsid w:val="00090679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DC"/>
    <w:rsid w:val="000E3372"/>
    <w:rsid w:val="000E369D"/>
    <w:rsid w:val="000E3EE9"/>
    <w:rsid w:val="000E4A09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9FC"/>
    <w:rsid w:val="00103B01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559A"/>
    <w:rsid w:val="001355C2"/>
    <w:rsid w:val="0013560B"/>
    <w:rsid w:val="00135A29"/>
    <w:rsid w:val="00136AA3"/>
    <w:rsid w:val="00136B81"/>
    <w:rsid w:val="00136E6F"/>
    <w:rsid w:val="00137675"/>
    <w:rsid w:val="0013784D"/>
    <w:rsid w:val="001379CA"/>
    <w:rsid w:val="001400C4"/>
    <w:rsid w:val="00140302"/>
    <w:rsid w:val="00140509"/>
    <w:rsid w:val="00140754"/>
    <w:rsid w:val="00141748"/>
    <w:rsid w:val="00141923"/>
    <w:rsid w:val="00141B79"/>
    <w:rsid w:val="00141C63"/>
    <w:rsid w:val="001421B9"/>
    <w:rsid w:val="00142628"/>
    <w:rsid w:val="00142631"/>
    <w:rsid w:val="00142E53"/>
    <w:rsid w:val="001434F3"/>
    <w:rsid w:val="0014366E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BF"/>
    <w:rsid w:val="001565F6"/>
    <w:rsid w:val="001568D4"/>
    <w:rsid w:val="00156C53"/>
    <w:rsid w:val="00156D75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E4B"/>
    <w:rsid w:val="001755E0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50B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6CFA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693"/>
    <w:rsid w:val="001B5DDA"/>
    <w:rsid w:val="001B69CE"/>
    <w:rsid w:val="001B7010"/>
    <w:rsid w:val="001B790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15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E8"/>
    <w:rsid w:val="00214C61"/>
    <w:rsid w:val="002151B9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B53"/>
    <w:rsid w:val="00235165"/>
    <w:rsid w:val="002352C1"/>
    <w:rsid w:val="0023558F"/>
    <w:rsid w:val="00235B77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58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AC4"/>
    <w:rsid w:val="002821A6"/>
    <w:rsid w:val="002821C0"/>
    <w:rsid w:val="002822F7"/>
    <w:rsid w:val="00283278"/>
    <w:rsid w:val="00283451"/>
    <w:rsid w:val="0028346F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361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1514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530"/>
    <w:rsid w:val="00370FA7"/>
    <w:rsid w:val="003711DC"/>
    <w:rsid w:val="0037123D"/>
    <w:rsid w:val="00371488"/>
    <w:rsid w:val="003715C1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A0760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9B6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6F0"/>
    <w:rsid w:val="003C28F5"/>
    <w:rsid w:val="003C29EC"/>
    <w:rsid w:val="003C2B3F"/>
    <w:rsid w:val="003C2D0D"/>
    <w:rsid w:val="003C2D6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1FD0"/>
    <w:rsid w:val="003D291E"/>
    <w:rsid w:val="003D2C80"/>
    <w:rsid w:val="003D2D7D"/>
    <w:rsid w:val="003D2EF8"/>
    <w:rsid w:val="003D3C2C"/>
    <w:rsid w:val="003D3E17"/>
    <w:rsid w:val="003D3EF8"/>
    <w:rsid w:val="003D4140"/>
    <w:rsid w:val="003D42B2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2576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867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D0A"/>
    <w:rsid w:val="004432A4"/>
    <w:rsid w:val="004434DD"/>
    <w:rsid w:val="00443554"/>
    <w:rsid w:val="004435D3"/>
    <w:rsid w:val="00443779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9D8"/>
    <w:rsid w:val="00480D21"/>
    <w:rsid w:val="0048104F"/>
    <w:rsid w:val="004815A3"/>
    <w:rsid w:val="00481B89"/>
    <w:rsid w:val="00481F6E"/>
    <w:rsid w:val="0048277D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E5E"/>
    <w:rsid w:val="0049267E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EA7"/>
    <w:rsid w:val="004C452F"/>
    <w:rsid w:val="004C455A"/>
    <w:rsid w:val="004C45FD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39CF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78C"/>
    <w:rsid w:val="004F698E"/>
    <w:rsid w:val="004F69D1"/>
    <w:rsid w:val="004F7198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6316"/>
    <w:rsid w:val="0051665A"/>
    <w:rsid w:val="00516B06"/>
    <w:rsid w:val="0051735B"/>
    <w:rsid w:val="00517EF2"/>
    <w:rsid w:val="00520BA4"/>
    <w:rsid w:val="005215C0"/>
    <w:rsid w:val="0052164F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092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6F8"/>
    <w:rsid w:val="00543765"/>
    <w:rsid w:val="00543ED4"/>
    <w:rsid w:val="00544BBB"/>
    <w:rsid w:val="005451D2"/>
    <w:rsid w:val="00545519"/>
    <w:rsid w:val="005460B7"/>
    <w:rsid w:val="00546420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56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B4"/>
    <w:rsid w:val="00571EDA"/>
    <w:rsid w:val="00571EEC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6A"/>
    <w:rsid w:val="00583E8F"/>
    <w:rsid w:val="005842DC"/>
    <w:rsid w:val="00584593"/>
    <w:rsid w:val="0058470C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BEF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BC5"/>
    <w:rsid w:val="005D6F04"/>
    <w:rsid w:val="005D6F93"/>
    <w:rsid w:val="005D7375"/>
    <w:rsid w:val="005D7C9D"/>
    <w:rsid w:val="005D7DC9"/>
    <w:rsid w:val="005E0AE6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7B6"/>
    <w:rsid w:val="00601EE7"/>
    <w:rsid w:val="00601F3F"/>
    <w:rsid w:val="00601F7D"/>
    <w:rsid w:val="0060231B"/>
    <w:rsid w:val="00602B5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46"/>
    <w:rsid w:val="0060749C"/>
    <w:rsid w:val="00607526"/>
    <w:rsid w:val="006075C7"/>
    <w:rsid w:val="00610383"/>
    <w:rsid w:val="00610498"/>
    <w:rsid w:val="0061051F"/>
    <w:rsid w:val="00610F8C"/>
    <w:rsid w:val="00611133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2C0F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FFD"/>
    <w:rsid w:val="0062158B"/>
    <w:rsid w:val="006216FA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CE5"/>
    <w:rsid w:val="00643F98"/>
    <w:rsid w:val="00644190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528"/>
    <w:rsid w:val="00650841"/>
    <w:rsid w:val="00650EB6"/>
    <w:rsid w:val="00651347"/>
    <w:rsid w:val="00651ADF"/>
    <w:rsid w:val="0065273F"/>
    <w:rsid w:val="006528BD"/>
    <w:rsid w:val="00652B03"/>
    <w:rsid w:val="00652B1B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3AE8"/>
    <w:rsid w:val="006D402B"/>
    <w:rsid w:val="006D4398"/>
    <w:rsid w:val="006D4668"/>
    <w:rsid w:val="006D47EF"/>
    <w:rsid w:val="006D681D"/>
    <w:rsid w:val="006D7246"/>
    <w:rsid w:val="006D755D"/>
    <w:rsid w:val="006D7AA2"/>
    <w:rsid w:val="006D7D93"/>
    <w:rsid w:val="006E010E"/>
    <w:rsid w:val="006E0225"/>
    <w:rsid w:val="006E051E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1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75A8"/>
    <w:rsid w:val="00737A42"/>
    <w:rsid w:val="007402C6"/>
    <w:rsid w:val="007402FA"/>
    <w:rsid w:val="00740C8C"/>
    <w:rsid w:val="0074127B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53F4"/>
    <w:rsid w:val="00755460"/>
    <w:rsid w:val="007556F0"/>
    <w:rsid w:val="00756661"/>
    <w:rsid w:val="00756CE6"/>
    <w:rsid w:val="00757513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CFC"/>
    <w:rsid w:val="007702C5"/>
    <w:rsid w:val="007702F7"/>
    <w:rsid w:val="007712C8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854"/>
    <w:rsid w:val="007A098C"/>
    <w:rsid w:val="007A0BA0"/>
    <w:rsid w:val="007A10DC"/>
    <w:rsid w:val="007A1461"/>
    <w:rsid w:val="007A14CC"/>
    <w:rsid w:val="007A1624"/>
    <w:rsid w:val="007A1F6C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4E91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4C0B"/>
    <w:rsid w:val="007E52E4"/>
    <w:rsid w:val="007E533A"/>
    <w:rsid w:val="007E53BD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5206"/>
    <w:rsid w:val="007F56C7"/>
    <w:rsid w:val="007F58C6"/>
    <w:rsid w:val="007F58D7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211"/>
    <w:rsid w:val="008262F8"/>
    <w:rsid w:val="00826378"/>
    <w:rsid w:val="008265A6"/>
    <w:rsid w:val="008269B2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D29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83F"/>
    <w:rsid w:val="008511CD"/>
    <w:rsid w:val="008518A7"/>
    <w:rsid w:val="00851ACF"/>
    <w:rsid w:val="00851B46"/>
    <w:rsid w:val="00852175"/>
    <w:rsid w:val="00852365"/>
    <w:rsid w:val="008524E0"/>
    <w:rsid w:val="00852560"/>
    <w:rsid w:val="00853236"/>
    <w:rsid w:val="00853546"/>
    <w:rsid w:val="008536CD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80E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E9D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89"/>
    <w:rsid w:val="008E28EE"/>
    <w:rsid w:val="008E2CB4"/>
    <w:rsid w:val="008E333B"/>
    <w:rsid w:val="008E373F"/>
    <w:rsid w:val="008E3A85"/>
    <w:rsid w:val="008E4571"/>
    <w:rsid w:val="008E49D9"/>
    <w:rsid w:val="008E502E"/>
    <w:rsid w:val="008E50C0"/>
    <w:rsid w:val="008E50D3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09F4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08"/>
    <w:rsid w:val="008F7349"/>
    <w:rsid w:val="008F74FD"/>
    <w:rsid w:val="008F75D5"/>
    <w:rsid w:val="008F76DC"/>
    <w:rsid w:val="00900098"/>
    <w:rsid w:val="00900137"/>
    <w:rsid w:val="009005B6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1E6"/>
    <w:rsid w:val="00913952"/>
    <w:rsid w:val="00913B75"/>
    <w:rsid w:val="0091417E"/>
    <w:rsid w:val="0091425F"/>
    <w:rsid w:val="00914380"/>
    <w:rsid w:val="009144E1"/>
    <w:rsid w:val="0091456F"/>
    <w:rsid w:val="009145B7"/>
    <w:rsid w:val="00914EE7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B37"/>
    <w:rsid w:val="00954D0B"/>
    <w:rsid w:val="00954F35"/>
    <w:rsid w:val="0095521E"/>
    <w:rsid w:val="009560C9"/>
    <w:rsid w:val="00956543"/>
    <w:rsid w:val="009567B9"/>
    <w:rsid w:val="009569F7"/>
    <w:rsid w:val="00957190"/>
    <w:rsid w:val="0095733B"/>
    <w:rsid w:val="009574B0"/>
    <w:rsid w:val="0095773A"/>
    <w:rsid w:val="00957A4B"/>
    <w:rsid w:val="00957E54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968"/>
    <w:rsid w:val="00966A98"/>
    <w:rsid w:val="00966E5F"/>
    <w:rsid w:val="00967154"/>
    <w:rsid w:val="00967215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3A33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33B"/>
    <w:rsid w:val="00995B2F"/>
    <w:rsid w:val="00995EF7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6CE1"/>
    <w:rsid w:val="009E7284"/>
    <w:rsid w:val="009E73A7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1264"/>
    <w:rsid w:val="00A51408"/>
    <w:rsid w:val="00A521E9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3A89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2F5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E6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3B"/>
    <w:rsid w:val="00B1166E"/>
    <w:rsid w:val="00B11BAF"/>
    <w:rsid w:val="00B1226B"/>
    <w:rsid w:val="00B1240D"/>
    <w:rsid w:val="00B12492"/>
    <w:rsid w:val="00B1262D"/>
    <w:rsid w:val="00B12823"/>
    <w:rsid w:val="00B12C26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2022B"/>
    <w:rsid w:val="00B2044C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84"/>
    <w:rsid w:val="00B70522"/>
    <w:rsid w:val="00B70C4D"/>
    <w:rsid w:val="00B70DC4"/>
    <w:rsid w:val="00B7143C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8B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508"/>
    <w:rsid w:val="00BB173E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716"/>
    <w:rsid w:val="00BD08AD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640"/>
    <w:rsid w:val="00BE3836"/>
    <w:rsid w:val="00BE388A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D74"/>
    <w:rsid w:val="00BE745E"/>
    <w:rsid w:val="00BE7C0E"/>
    <w:rsid w:val="00BE7D5C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81B"/>
    <w:rsid w:val="00C0056C"/>
    <w:rsid w:val="00C00D4A"/>
    <w:rsid w:val="00C00DA7"/>
    <w:rsid w:val="00C0152C"/>
    <w:rsid w:val="00C01633"/>
    <w:rsid w:val="00C016CE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81B"/>
    <w:rsid w:val="00C26B39"/>
    <w:rsid w:val="00C26EAD"/>
    <w:rsid w:val="00C27195"/>
    <w:rsid w:val="00C27932"/>
    <w:rsid w:val="00C27BA3"/>
    <w:rsid w:val="00C27C5B"/>
    <w:rsid w:val="00C27F96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1FBE"/>
    <w:rsid w:val="00C421F6"/>
    <w:rsid w:val="00C42362"/>
    <w:rsid w:val="00C4249C"/>
    <w:rsid w:val="00C428FD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D41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7E8B"/>
    <w:rsid w:val="00C77FEB"/>
    <w:rsid w:val="00C802E9"/>
    <w:rsid w:val="00C804BB"/>
    <w:rsid w:val="00C80912"/>
    <w:rsid w:val="00C80993"/>
    <w:rsid w:val="00C80E0C"/>
    <w:rsid w:val="00C8108D"/>
    <w:rsid w:val="00C810FB"/>
    <w:rsid w:val="00C816D8"/>
    <w:rsid w:val="00C81780"/>
    <w:rsid w:val="00C81CD3"/>
    <w:rsid w:val="00C8226A"/>
    <w:rsid w:val="00C824D7"/>
    <w:rsid w:val="00C82517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DC8"/>
    <w:rsid w:val="00CB1174"/>
    <w:rsid w:val="00CB1B5A"/>
    <w:rsid w:val="00CB1BD0"/>
    <w:rsid w:val="00CB202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BB2"/>
    <w:rsid w:val="00CC4034"/>
    <w:rsid w:val="00CC42F5"/>
    <w:rsid w:val="00CC446C"/>
    <w:rsid w:val="00CC4AD2"/>
    <w:rsid w:val="00CC4EA1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81E"/>
    <w:rsid w:val="00CF1982"/>
    <w:rsid w:val="00CF1E10"/>
    <w:rsid w:val="00CF2021"/>
    <w:rsid w:val="00CF2615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8C4"/>
    <w:rsid w:val="00D04CBD"/>
    <w:rsid w:val="00D05093"/>
    <w:rsid w:val="00D053A7"/>
    <w:rsid w:val="00D0557B"/>
    <w:rsid w:val="00D05BE1"/>
    <w:rsid w:val="00D060A2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6D"/>
    <w:rsid w:val="00D123A8"/>
    <w:rsid w:val="00D131C9"/>
    <w:rsid w:val="00D13AB5"/>
    <w:rsid w:val="00D143BB"/>
    <w:rsid w:val="00D14717"/>
    <w:rsid w:val="00D14740"/>
    <w:rsid w:val="00D14F9C"/>
    <w:rsid w:val="00D151F5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23EF"/>
    <w:rsid w:val="00D62AE2"/>
    <w:rsid w:val="00D62C32"/>
    <w:rsid w:val="00D62D40"/>
    <w:rsid w:val="00D62E44"/>
    <w:rsid w:val="00D631F1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A25"/>
    <w:rsid w:val="00D70AB5"/>
    <w:rsid w:val="00D7106E"/>
    <w:rsid w:val="00D717D4"/>
    <w:rsid w:val="00D71824"/>
    <w:rsid w:val="00D71A3E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4E7"/>
    <w:rsid w:val="00D77ADC"/>
    <w:rsid w:val="00D77C4F"/>
    <w:rsid w:val="00D8036E"/>
    <w:rsid w:val="00D804AB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425"/>
    <w:rsid w:val="00DB45D0"/>
    <w:rsid w:val="00DB46CF"/>
    <w:rsid w:val="00DB48C7"/>
    <w:rsid w:val="00DB4960"/>
    <w:rsid w:val="00DB5531"/>
    <w:rsid w:val="00DB5EE2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2B92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4DB4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BB2"/>
    <w:rsid w:val="00DD7D68"/>
    <w:rsid w:val="00DD7E00"/>
    <w:rsid w:val="00DD7F6B"/>
    <w:rsid w:val="00DE07A1"/>
    <w:rsid w:val="00DE0957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E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631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E004F3"/>
    <w:rsid w:val="00E0135A"/>
    <w:rsid w:val="00E014BB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159"/>
    <w:rsid w:val="00E2235E"/>
    <w:rsid w:val="00E22A88"/>
    <w:rsid w:val="00E234CE"/>
    <w:rsid w:val="00E23E37"/>
    <w:rsid w:val="00E23E96"/>
    <w:rsid w:val="00E24047"/>
    <w:rsid w:val="00E241AE"/>
    <w:rsid w:val="00E24883"/>
    <w:rsid w:val="00E24C8D"/>
    <w:rsid w:val="00E24DE4"/>
    <w:rsid w:val="00E2503E"/>
    <w:rsid w:val="00E25409"/>
    <w:rsid w:val="00E2569F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AA"/>
    <w:rsid w:val="00E62DEA"/>
    <w:rsid w:val="00E62E05"/>
    <w:rsid w:val="00E62FD0"/>
    <w:rsid w:val="00E630DC"/>
    <w:rsid w:val="00E634C0"/>
    <w:rsid w:val="00E63698"/>
    <w:rsid w:val="00E63894"/>
    <w:rsid w:val="00E63AA3"/>
    <w:rsid w:val="00E63E84"/>
    <w:rsid w:val="00E63E9C"/>
    <w:rsid w:val="00E640B6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DE2"/>
    <w:rsid w:val="00E91F76"/>
    <w:rsid w:val="00E92214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4D"/>
    <w:rsid w:val="00F03B6F"/>
    <w:rsid w:val="00F0428C"/>
    <w:rsid w:val="00F043DB"/>
    <w:rsid w:val="00F04748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8BB"/>
    <w:rsid w:val="00F1292B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DB"/>
    <w:rsid w:val="00F17677"/>
    <w:rsid w:val="00F17C88"/>
    <w:rsid w:val="00F17CBC"/>
    <w:rsid w:val="00F201D8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96C00"/>
    <w:rsid w:val="00FA038E"/>
    <w:rsid w:val="00FA05E2"/>
    <w:rsid w:val="00FA0DF8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C78"/>
    <w:rsid w:val="00FB2D70"/>
    <w:rsid w:val="00FB2DC1"/>
    <w:rsid w:val="00FB2E65"/>
    <w:rsid w:val="00FB3445"/>
    <w:rsid w:val="00FB3FE7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36092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3609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60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0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0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0D8D520EF96F28AB5810114E310DA6699BA405A782EDFD08582B156FC4FB0E849E8270F6759s0A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E4BC-32DD-457B-AA49-5CA1B659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21</Characters>
  <Application>Microsoft Office Word</Application>
  <DocSecurity>0</DocSecurity>
  <Lines>14</Lines>
  <Paragraphs>4</Paragraphs>
  <ScaleCrop>false</ScaleCrop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16-08-15T05:03:00Z</cp:lastPrinted>
  <dcterms:created xsi:type="dcterms:W3CDTF">2016-08-05T05:15:00Z</dcterms:created>
  <dcterms:modified xsi:type="dcterms:W3CDTF">2016-08-15T05:03:00Z</dcterms:modified>
</cp:coreProperties>
</file>